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6"/>
        <w:gridCol w:w="2494"/>
        <w:gridCol w:w="731"/>
        <w:gridCol w:w="35"/>
        <w:gridCol w:w="709"/>
        <w:gridCol w:w="709"/>
        <w:gridCol w:w="709"/>
        <w:gridCol w:w="28"/>
        <w:gridCol w:w="510"/>
        <w:gridCol w:w="539"/>
        <w:gridCol w:w="412"/>
        <w:gridCol w:w="126"/>
        <w:gridCol w:w="539"/>
        <w:gridCol w:w="539"/>
        <w:gridCol w:w="256"/>
        <w:gridCol w:w="254"/>
        <w:gridCol w:w="510"/>
        <w:gridCol w:w="510"/>
        <w:gridCol w:w="510"/>
        <w:gridCol w:w="407"/>
        <w:gridCol w:w="104"/>
        <w:gridCol w:w="626"/>
        <w:gridCol w:w="225"/>
        <w:gridCol w:w="2696"/>
        <w:gridCol w:w="819"/>
      </w:tblGrid>
      <w:tr w:rsidR="006E5554" w:rsidRPr="008B5D5C" w14:paraId="2A4EB941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3651" w:type="dxa"/>
            <w:gridSpan w:val="3"/>
            <w:shd w:val="clear" w:color="auto" w:fill="auto"/>
          </w:tcPr>
          <w:p w14:paraId="04E61DD2" w14:textId="42F42367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0B12A52F" w14:textId="76142A05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6557AFC6" w14:textId="51EDFD19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6FFF2581" w14:textId="49AEA6F1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4</w:t>
            </w:r>
          </w:p>
        </w:tc>
      </w:tr>
      <w:tr w:rsidR="006E5554" w:rsidRPr="008B5D5C" w14:paraId="75FD1DBD" w14:textId="77777777" w:rsidTr="2138421F">
        <w:trPr>
          <w:gridBefore w:val="1"/>
          <w:gridAfter w:val="1"/>
          <w:wBefore w:w="596" w:type="dxa"/>
          <w:wAfter w:w="819" w:type="dxa"/>
          <w:trHeight w:val="1466"/>
        </w:trPr>
        <w:tc>
          <w:tcPr>
            <w:tcW w:w="3651" w:type="dxa"/>
            <w:gridSpan w:val="3"/>
            <w:shd w:val="clear" w:color="auto" w:fill="auto"/>
          </w:tcPr>
          <w:p w14:paraId="2925C1F7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eastAsia="Calibri" w:hAnsi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288EE1EB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0C7DCF43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5184FD7A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ervice user</w:t>
            </w:r>
          </w:p>
        </w:tc>
      </w:tr>
      <w:tr w:rsidR="006E5554" w:rsidRPr="008B5D5C" w14:paraId="2594ED6E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0A6AD57F" w14:textId="4E2B0AD2" w:rsidR="006E5554" w:rsidRPr="009C0F87" w:rsidRDefault="00D7504D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14:paraId="3F8D2A1A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="009C0F87"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="006E5554" w:rsidRPr="008B5D5C" w14:paraId="1558D72B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5D656176" w14:textId="4943727F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RAMm</w:t>
            </w:r>
            <w:proofErr w:type="spellEnd"/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TATIONS –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>Examples only</w:t>
            </w:r>
            <w:r w:rsidR="003C2077">
              <w:rPr>
                <w:rFonts w:ascii="Calibri" w:eastAsia="Calibri" w:hAnsi="Calibri" w:cs="Times New Roman"/>
                <w:i/>
                <w:sz w:val="20"/>
                <w:szCs w:val="20"/>
              </w:rPr>
              <w:t>,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for more suggestions se</w:t>
            </w:r>
            <w:r w:rsidR="00E76F9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e our book </w:t>
            </w:r>
            <w:hyperlink r:id="rId7" w:history="1"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 xml:space="preserve">A Strategic Guide to CPD for Health and Care Professionals: The </w:t>
              </w:r>
              <w:proofErr w:type="spellStart"/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>TRAMm</w:t>
              </w:r>
              <w:proofErr w:type="spellEnd"/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 xml:space="preserve"> Model (2</w:t>
              </w:r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  <w:vertAlign w:val="superscript"/>
                </w:rPr>
                <w:t>nd</w:t>
              </w:r>
              <w:r w:rsidR="00E76F92" w:rsidRPr="00E76F9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 xml:space="preserve"> ed)</w:t>
              </w:r>
            </w:hyperlink>
          </w:p>
        </w:tc>
      </w:tr>
      <w:tr w:rsidR="006E5554" w:rsidRPr="008B5D5C" w14:paraId="5B0D4AE9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  <w:vAlign w:val="center"/>
          </w:tcPr>
          <w:p w14:paraId="0C43444C" w14:textId="77777777" w:rsidR="006E5554" w:rsidRPr="009C0F87" w:rsidRDefault="00FC0D05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0B9FC984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0C027F62" w14:textId="316D72C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eastAsia="Calibri" w:hAnsi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56DD8F7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14:paraId="0CD4CEC6" w14:textId="77777777" w:rsidR="006E5554" w:rsidRPr="009C0F87" w:rsidRDefault="009321B7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EASURE</w:t>
            </w:r>
            <w:proofErr w:type="spellEnd"/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m)</w:t>
            </w:r>
          </w:p>
        </w:tc>
      </w:tr>
      <w:tr w:rsidR="006E5554" w:rsidRPr="008B5D5C" w14:paraId="1EF357BD" w14:textId="77777777" w:rsidTr="2138421F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</w:tcPr>
          <w:p w14:paraId="596BA65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Informal/formal discussions</w:t>
            </w:r>
          </w:p>
          <w:p w14:paraId="11D8C2EE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Supervision</w:t>
            </w:r>
          </w:p>
          <w:p w14:paraId="43BAD2D7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Disseminating information</w:t>
            </w:r>
          </w:p>
          <w:p w14:paraId="71376CA7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Facilitating training sessions</w:t>
            </w:r>
          </w:p>
          <w:p w14:paraId="765027BE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resentations</w:t>
            </w:r>
          </w:p>
          <w:p w14:paraId="7C11A592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Journal Club</w:t>
            </w:r>
          </w:p>
          <w:p w14:paraId="4C09D47D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eer Supervision</w:t>
            </w:r>
          </w:p>
          <w:p w14:paraId="3029A26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Annual Appraisals/IPR/PDR</w:t>
            </w:r>
          </w:p>
          <w:p w14:paraId="2678831E" w14:textId="77777777" w:rsidR="006E5554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Verbal reflection</w:t>
            </w:r>
          </w:p>
          <w:p w14:paraId="784AE146" w14:textId="77777777" w:rsid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lanning future learning</w:t>
            </w:r>
          </w:p>
          <w:p w14:paraId="7EB9AD6F" w14:textId="6BB1304A" w:rsidR="00D96927" w:rsidRPr="003C207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veloping own learning communities</w:t>
            </w:r>
          </w:p>
        </w:tc>
        <w:tc>
          <w:tcPr>
            <w:tcW w:w="2921" w:type="dxa"/>
            <w:gridSpan w:val="6"/>
            <w:shd w:val="clear" w:color="auto" w:fill="auto"/>
          </w:tcPr>
          <w:p w14:paraId="030106CC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ublications</w:t>
            </w:r>
          </w:p>
          <w:p w14:paraId="596E617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 xml:space="preserve">Service Evaluation/ Benchmarking </w:t>
            </w:r>
          </w:p>
          <w:p w14:paraId="7A9D7276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053D091D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Reflection (written/voice recorded)</w:t>
            </w:r>
          </w:p>
          <w:p w14:paraId="119354E9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Learning Contracts</w:t>
            </w:r>
          </w:p>
          <w:p w14:paraId="5C2D2B09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TRAMm</w:t>
            </w:r>
            <w:proofErr w:type="spellEnd"/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 xml:space="preserve"> Tracker/Trail</w:t>
            </w:r>
          </w:p>
          <w:p w14:paraId="4BD8E18B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Annual Appraisal/Supervision paperwork</w:t>
            </w:r>
          </w:p>
          <w:p w14:paraId="5A517334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ortfolio/ Online digital curation</w:t>
            </w:r>
          </w:p>
          <w:p w14:paraId="01BD6657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Information Leaflets</w:t>
            </w:r>
          </w:p>
          <w:p w14:paraId="5A0BBFEA" w14:textId="77777777" w:rsidR="00D96927" w:rsidRPr="00D9692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Curriculum Vitae (CV) updated</w:t>
            </w:r>
          </w:p>
          <w:p w14:paraId="323BD1FD" w14:textId="0FCE6993" w:rsidR="00FC0D05" w:rsidRPr="003C2077" w:rsidRDefault="00D9692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Case not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421CD658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New knowledge is used in practice</w:t>
            </w:r>
          </w:p>
          <w:p w14:paraId="6757CCD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Utilise a new skill </w:t>
            </w:r>
          </w:p>
          <w:p w14:paraId="2E59B935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mplement a new intervention/way of working</w:t>
            </w:r>
          </w:p>
          <w:p w14:paraId="4322F81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Change in approach/values/behaviour</w:t>
            </w:r>
          </w:p>
          <w:p w14:paraId="2F93D83B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Use up to date evidence-based practice</w:t>
            </w:r>
          </w:p>
          <w:p w14:paraId="55DB156A" w14:textId="550659A6" w:rsidR="00656CF3" w:rsidRPr="003C2077" w:rsidRDefault="2138421F" w:rsidP="2138421F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2138421F">
              <w:rPr>
                <w:rFonts w:eastAsiaTheme="minorEastAsia"/>
                <w:sz w:val="18"/>
                <w:szCs w:val="18"/>
                <w:lang w:eastAsia="ja-JP"/>
              </w:rPr>
              <w:t>Assess the financial impact of your learning</w:t>
            </w:r>
          </w:p>
          <w:p w14:paraId="50D1765F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Stop doing something/do something differently </w:t>
            </w:r>
            <w:proofErr w:type="gramStart"/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as a result of</w:t>
            </w:r>
            <w:proofErr w:type="gramEnd"/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 new knowledge </w:t>
            </w:r>
          </w:p>
          <w:p w14:paraId="5915CE9D" w14:textId="44372051" w:rsidR="00FC0D05" w:rsidRPr="003C2077" w:rsidRDefault="00656CF3" w:rsidP="007D5583">
            <w:pPr>
              <w:spacing w:before="10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ntroduce new policies/procedures/strategi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2AD4D14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ve process</w:t>
            </w:r>
          </w:p>
          <w:p w14:paraId="416D0601" w14:textId="45676518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l/Informal 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ntorship</w:t>
            </w:r>
          </w:p>
          <w:p w14:paraId="0E8C2836" w14:textId="12C6D861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 staff/students</w:t>
            </w:r>
          </w:p>
          <w:p w14:paraId="31EF5CE9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stablishing development plans</w:t>
            </w:r>
          </w:p>
          <w:p w14:paraId="46CC207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reviews</w:t>
            </w:r>
          </w:p>
          <w:p w14:paraId="2005B266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 process</w:t>
            </w:r>
          </w:p>
          <w:p w14:paraId="1599A5A2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rformance Indicators</w:t>
            </w:r>
          </w:p>
          <w:p w14:paraId="427402A1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Formative Assessment</w:t>
            </w:r>
          </w:p>
          <w:p w14:paraId="7795BEF7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ompetences</w:t>
            </w:r>
          </w:p>
          <w:p w14:paraId="5B8F3CAF" w14:textId="6D02DF81" w:rsidR="006E5554" w:rsidRPr="003C2077" w:rsidRDefault="00D96927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6927">
              <w:rPr>
                <w:rFonts w:ascii="Calibri" w:eastAsia="Calibri" w:hAnsi="Calibri" w:cs="Times New Roman"/>
                <w:sz w:val="18"/>
                <w:szCs w:val="18"/>
              </w:rPr>
              <w:t>Preceptor/learning and development framework</w:t>
            </w:r>
          </w:p>
        </w:tc>
        <w:tc>
          <w:tcPr>
            <w:tcW w:w="2921" w:type="dxa"/>
            <w:gridSpan w:val="2"/>
            <w:shd w:val="clear" w:color="auto" w:fill="auto"/>
          </w:tcPr>
          <w:p w14:paraId="4B07EAD1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ppraisal/individualised goals achieved</w:t>
            </w:r>
          </w:p>
          <w:p w14:paraId="09C82F1E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rformance Indicators</w:t>
            </w:r>
          </w:p>
          <w:p w14:paraId="5FC4478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tters of commendation</w:t>
            </w:r>
          </w:p>
          <w:p w14:paraId="07F9A1CD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ndards of proficiency achieved</w:t>
            </w:r>
          </w:p>
          <w:p w14:paraId="0EC0E415" w14:textId="555C8372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Skill 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quisition and improvement</w:t>
            </w:r>
          </w:p>
          <w:p w14:paraId="18FAAC5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63B2F7C6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utcome Measures</w:t>
            </w:r>
          </w:p>
          <w:p w14:paraId="4878C179" w14:textId="77777777" w:rsid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search/quality improvement</w:t>
            </w:r>
          </w:p>
          <w:p w14:paraId="08D2EDA4" w14:textId="7481C63A" w:rsidR="006E5554" w:rsidRPr="003C2077" w:rsidRDefault="003C2077" w:rsidP="00D96927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Anecdotal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eg.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>Increased confidence</w:t>
            </w:r>
            <w:r w:rsidR="00D96927">
              <w:rPr>
                <w:rFonts w:ascii="Calibri" w:eastAsia="Calibri" w:hAnsi="Calibri" w:cs="Times New Roman"/>
                <w:sz w:val="18"/>
                <w:szCs w:val="18"/>
              </w:rPr>
              <w:t xml:space="preserve"> and/or t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>ime</w:t>
            </w:r>
          </w:p>
        </w:tc>
      </w:tr>
      <w:tr w:rsidR="007B0D1A" w:rsidRPr="00B64BF5" w14:paraId="1AC32F86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79B91C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  <w:bookmarkStart w:id="0" w:name="_Hlk30179615"/>
            <w:bookmarkStart w:id="1" w:name="_Hlk30179604"/>
            <w:bookmarkStart w:id="2" w:name="_Hlk30178972"/>
          </w:p>
          <w:p w14:paraId="70BF6400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96C4583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9B3B9FC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09A167" w14:textId="77777777" w:rsidR="00257D47" w:rsidRDefault="00257D47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24FE2883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4D729974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047FCC1B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04D8D5E8" w14:textId="77777777" w:rsidR="005E54C3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  <w:p w14:paraId="15CB62A3" w14:textId="35C5EB18" w:rsidR="005E54C3" w:rsidRPr="00B64BF5" w:rsidRDefault="005E54C3" w:rsidP="00DA6C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CEEC" w14:textId="12AA4EC2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6070E" w14:textId="48B0DFB9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F97D53" w14:textId="7E3AAA01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49BFCD" w14:textId="1CC80EF9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015D4" w14:textId="0ED6074E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6257AF" w14:textId="62580B94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CA9D1A" w14:textId="4BD1A685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F9E80E" w14:textId="5199B930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48335B" w14:textId="0A832752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714D5" w14:textId="1CC3C9E9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170312" w14:textId="13D1373D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DDC59E" w14:textId="609D37CF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336CF" w14:textId="3D4E7C3A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A7911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536128" w14:textId="08113401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</w:tr>
      <w:bookmarkEnd w:id="0"/>
      <w:bookmarkEnd w:id="1"/>
      <w:bookmarkEnd w:id="2"/>
      <w:tr w:rsidR="00445C4B" w:rsidRPr="00B64BF5" w14:paraId="5B547417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CCA166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0D3AD29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BC74881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D83A428" w14:textId="23A6A9A8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6CA6CF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378B8D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545180B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F4697D6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86C68C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700C3B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E3D700B" w14:textId="5361F783" w:rsidR="005E54C3" w:rsidRPr="00B64BF5" w:rsidRDefault="005E54C3" w:rsidP="005E54C3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023D9" w14:textId="5D5A137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6C0B1B" w14:textId="1B350DA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F2EB64" w14:textId="6C97EB9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D3A6A" w14:textId="63E8948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F6BB3E" w14:textId="73717D8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79FEFC" w14:textId="23FE723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37CBA3" w14:textId="084D994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8BE7A2" w14:textId="7D3F813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420D45" w14:textId="69D075A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03BFB8" w14:textId="0E80447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DEE3C3" w14:textId="1B6F0E3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D49BA9" w14:textId="0A41DAA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648AD8" w14:textId="32693C7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2F6267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DECC68" w14:textId="6917000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CBD7323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5D4AB1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F56E8C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6070E6E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E0AF62C" w14:textId="642CCED1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07CB5E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CE3BA9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F42FE43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F91E80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50A2E3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592CE7A" w14:textId="0B7F7DCF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07E5A7" w14:textId="5EA9D03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020E83" w14:textId="33E1208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F37F12" w14:textId="5085B0E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5EBA52" w14:textId="663D161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1E9B07" w14:textId="17E5CED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E4113" w14:textId="6B96EBE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832E19" w14:textId="1A19D1E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8C57C2" w14:textId="4408A11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0FB626" w14:textId="35E5981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CB8F46" w14:textId="4204315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441E22" w14:textId="0D5CF3D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44F6EA" w14:textId="111C7FB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C12C73" w14:textId="5BD4E33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30F84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72FB1" w14:textId="0F055D3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3DDBA3C8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9CF6C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82D5EFD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35F9EDE" w14:textId="2326879D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A7CA72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832E69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A973BEF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292D276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65E9DBC" w14:textId="56E321C1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D63580" w14:textId="59AA44F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CF412B" w14:textId="711BFC4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040E60" w14:textId="44439E4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A8472C" w14:textId="5930E81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BF5C12" w14:textId="0837A13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3BE665" w14:textId="574EE1C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0291F4" w14:textId="75BC63D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A5E846" w14:textId="404D6F8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CCACD5" w14:textId="15BAF4C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0F3FCC" w14:textId="3951E49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0F3579" w14:textId="695D3F4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833DEC" w14:textId="2E50B5D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EB4DD7" w14:textId="416A83D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61968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D97EA1" w14:textId="169DDE6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803C9AE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75024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2B630D9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A1E9908" w14:textId="28A31054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F961D1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B23C95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7601BF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D67E76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2E182F4" w14:textId="7D1C9AB4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698336" w14:textId="7F1FB4D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DB8DC7" w14:textId="4AD2414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DAD8FE" w14:textId="03AE251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36FFA" w14:textId="664517C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AB8C49" w14:textId="6E4B9FF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31846B" w14:textId="60C12F9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B1C3AE" w14:textId="7E320A4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ACB6A2" w14:textId="1A9917C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E76F8B" w14:textId="7D32A2B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AF09B9" w14:textId="09A0E9B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15036E" w14:textId="18622E8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16B4D" w14:textId="7F13098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EE48BC" w14:textId="03C6DCD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90D04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253F8C" w14:textId="099066D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779B4D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FB4139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D7907D4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57D092D" w14:textId="0582941E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5F7535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1130168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A7F2E3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8646EC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D5D3BE" w14:textId="7C1DA58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291C67" w14:textId="4445A2C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338957" w14:textId="19ED6B9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89410" w14:textId="0A1670A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51243" w14:textId="2416646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5A761F" w14:textId="19B0862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725EAD" w14:textId="76403EA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A6DD67" w14:textId="2105CAC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8887FE" w14:textId="5262528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D5F15E" w14:textId="4146C0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9971AD" w14:textId="21A4907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AABB1B" w14:textId="215A561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D90308" w14:textId="0878E79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561177" w14:textId="7476B13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E8C79E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3EB384" w14:textId="4EB0ECB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595BD9BC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4AB8A1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97230CF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6C73EFA" w14:textId="6D1C1583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68FC1F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81270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AAA5676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A938971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4C7E233" w14:textId="53C3D371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3D8F3A" w14:textId="2694EE3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AC6F99" w14:textId="1FC6BED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421E04" w14:textId="17046C9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866CB3" w14:textId="0A165D4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04E26D" w14:textId="6EF3627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6F2971" w14:textId="0AF187C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95B696" w14:textId="4C7DA36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8A545C" w14:textId="0418F50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D32C48" w14:textId="0C2860D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56A9D1" w14:textId="7C1D53E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BD5A5F" w14:textId="7692E30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409EC4" w14:textId="52432FF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17AC84" w14:textId="479C4D0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41EB72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F21D53" w14:textId="21A810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32EFFE1F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34119A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C2FEC4F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9C08898" w14:textId="0184BC14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19C79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77644AA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33A2A2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12E9BE1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A450B28" w14:textId="79710DE2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C9D280" w14:textId="5315E13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9D5198" w14:textId="44A6EE6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4FE693" w14:textId="23A9D04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D4B47" w14:textId="2149B4C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4DAD46" w14:textId="671B66F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FD1F0A" w14:textId="52FA4AF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9C767C" w14:textId="7FB80DE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7A4133" w14:textId="7EE3AED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241D51" w14:textId="172EF11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857376" w14:textId="473D569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AB30D7" w14:textId="44713CF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D59B6" w14:textId="0385F0B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E75808" w14:textId="08DF8F3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91E9A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879870" w14:textId="0B27972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C29E335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AE2069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  <w:bookmarkStart w:id="3" w:name="_Hlk30430421"/>
          </w:p>
          <w:p w14:paraId="43480E63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7B222A3" w14:textId="571E5FA5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172A72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D0C34F8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7AF3783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3C6BDBD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7E7AA58" w14:textId="57F16BF0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ED7B9" w14:textId="427B17A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26A14F" w14:textId="6ABF285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072A05" w14:textId="767111A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E3BEE2" w14:textId="7B408D1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1EBF5E" w14:textId="28B3228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A035C4" w14:textId="63755E6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3B7805" w14:textId="0A1F07A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82D2A" w14:textId="20F24A7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695377" w14:textId="7EA87DE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B3C057" w14:textId="6F467FF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E6A7B8" w14:textId="11AE858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BCF6B8" w14:textId="0504514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519F27" w14:textId="0239F8A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35863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7290CD" w14:textId="19C6FF3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B23892E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A9C42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5FB26A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D52823E" w14:textId="2DD6D6CC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589F5D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FB6C9F0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CB8454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6A30FB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15B4230" w14:textId="244643C8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071816" w14:textId="730266E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33C600" w14:textId="28D0F2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3FEF2E" w14:textId="7F638AC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C770E2" w14:textId="529A2AA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425848" w14:textId="4CBB904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419541" w14:textId="3FA8E08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07A2F4" w14:textId="7F1765C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0310ED" w14:textId="0D0E77D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AD4D56" w14:textId="17615B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7C8BD2" w14:textId="7354CDA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0CDE3E" w14:textId="576FB3E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B6BA08" w14:textId="7425566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0B7FA7" w14:textId="0E37222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CECBC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828B37" w14:textId="739AA19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192C8A8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33B07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C7D4EDA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9C26921" w14:textId="33061C6D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B59A33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079E172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2921083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7001ACB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247D2EE" w14:textId="6890685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73DA4A" w14:textId="603AF46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8A1CF3" w14:textId="17D4F80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858ED6" w14:textId="7BDAE6C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C58B9F" w14:textId="3F5004F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8A318D" w14:textId="3408592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9B9915" w14:textId="7D334C7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4C9093" w14:textId="2F37729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5317FD" w14:textId="6F551C9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CC34C8" w14:textId="2F2D139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119767" w14:textId="6A3FDDC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EA0D7B" w14:textId="34598B4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3F0F7" w14:textId="58B860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0FFFEF" w14:textId="42808D4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DA4340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52B667" w14:textId="2B85AE6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7F037C73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D8A2E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EE8AF26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CC7C98E" w14:textId="774AE2B8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DFCE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5EC4B1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2C4E2E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204CA0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78C0EF8" w14:textId="06414BC7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73DC1" w14:textId="37C8C0C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8B9AE" w14:textId="7B2E3C3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781445" w14:textId="754535C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AE4D32" w14:textId="5AC2911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D43E7E" w14:textId="3FC0993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6E64FB" w14:textId="45D9633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24B8BD" w14:textId="122C3AD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D01669" w14:textId="083FC9C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F8756A" w14:textId="41FC546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BD30FC" w14:textId="4787DB7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0D0658" w14:textId="523E9FD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B92CCC" w14:textId="177DDAC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F844E2" w14:textId="1C9B93B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7637A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2FFCD6" w14:textId="306B39F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1303E88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F0BC1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E4D480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9686F8E" w14:textId="636D2C67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1470E5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47F1A5D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C2FDA4C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5F4922B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68C719E" w14:textId="42D6652F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EF801E" w14:textId="2CD30FB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2EC8F" w14:textId="15D1CDD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09EA2A" w14:textId="584CCFE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691A49" w14:textId="660B3DC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2231DF" w14:textId="2B68943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DFF934" w14:textId="460AE7B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67F46A" w14:textId="6EF19C6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186D02" w14:textId="6D79A66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1AD226" w14:textId="3C719BF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FCCF5A" w14:textId="40634C4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AB777A" w14:textId="60127D7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135D9C" w14:textId="778262B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AFECB" w14:textId="63EF89B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0D7268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EAF69F" w14:textId="6DB8C1C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0261B624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0CF5B9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10CF220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8C4693" w14:textId="033B9D44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615512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C29DF4A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397940E2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EB84AD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9B0AA2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687C5E4D" w14:textId="0F1D14B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3A9534" w14:textId="01AFD779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AAE94" w14:textId="5AE7979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83091" w14:textId="5883FF5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C0B7B" w14:textId="11467F08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116199" w14:textId="38DCFF9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DA046D" w14:textId="0D38032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E874E8" w14:textId="5A76737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D9C1AC" w14:textId="02D903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E7B1B5" w14:textId="4B9734F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995EDE" w14:textId="18A34B9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D95CFE" w14:textId="00A36D4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136CA" w14:textId="56B1DE2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FDE45" w14:textId="648829A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EAC58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D69D69" w14:textId="2BAB452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5C4B" w:rsidRPr="00B64BF5" w14:paraId="42DE2989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8F1FC8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FF7F60A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A17CBB1" w14:textId="16C2F32E" w:rsidR="00B45E15" w:rsidRPr="00B64BF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A37CCB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561C578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8802BE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182722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A8D09F9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DEE3CA9" w14:textId="1461E4A3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9A06CC" w14:textId="7FB02E7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038D10" w14:textId="6C9087A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476732" w14:textId="4E63FA92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4EAE79" w14:textId="1A62766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883278" w14:textId="500CE96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050F9F" w14:textId="56C7F4F3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34FB22" w14:textId="66B8B36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934648" w14:textId="6DA4CF7C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FC0675" w14:textId="3CB4581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908939" w14:textId="55F5406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ED3DED" w14:textId="32E6A92F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D8E6E" w14:textId="26D7766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DE9EE" w14:textId="2391AE4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040C60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5BB290" w14:textId="18F5AA44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bookmarkEnd w:id="3"/>
      <w:tr w:rsidR="00445C4B" w:rsidRPr="00B64BF5" w14:paraId="2E94FC1E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ED6236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8242C40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2CE6CD57" w14:textId="77777777" w:rsidR="00B45E15" w:rsidRDefault="00B45E15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98304BC" w14:textId="6EC23E8E" w:rsidR="00B45E15" w:rsidRPr="00B64BF5" w:rsidRDefault="00B45E15" w:rsidP="00B45E15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53D1CC" w14:textId="77777777" w:rsidR="00445C4B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4EA36FF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7160E965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06BDEE54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49C6682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5D31967E" w14:textId="77777777" w:rsidR="005E54C3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  <w:p w14:paraId="12597A5D" w14:textId="5B977A09" w:rsidR="005E54C3" w:rsidRPr="00B64BF5" w:rsidRDefault="005E54C3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B80201" w14:textId="0FC2DF0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318706" w14:textId="7DF7354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15E6E4" w14:textId="7A50847A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47A061" w14:textId="622D2E2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E08447" w14:textId="7B680FA5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3F65DE" w14:textId="303EFC76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33D9D3" w14:textId="2943FC9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386E4F" w14:textId="00BE8D6B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ECB3CC" w14:textId="0409A2F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BA96EA" w14:textId="571CB99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3C67E0" w14:textId="10EC5F9D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69C030" w14:textId="0AE1BBC0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FEB3AC" w14:textId="3FADD56E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3FBD35" w14:textId="77777777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4A4710" w14:textId="25A4D5E1" w:rsidR="00445C4B" w:rsidRPr="00B64BF5" w:rsidRDefault="00445C4B" w:rsidP="00FE1C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0D5802D5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99B25B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F5C51C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3B94D5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AFB27E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5936C2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429EBF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6D85EC9" w14:textId="33A96239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B94BF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A421D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B215A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F5B9D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E7C8A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0943B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7EB9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96FD5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80DC0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84C23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1CA0F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58C2E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3B071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8AF28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86758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22C3FD30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7154BD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ACC8259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2B13FD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F82FE9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7B6CF7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5607D9D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3EA3C7B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F29ACF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4EAD4BA" w14:textId="5C1F1306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EFB13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6DABE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685D3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CCC57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C0795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FAE16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A629A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97A69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DF6D1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68CA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310EC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0F93F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AB8D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63E29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F8F46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2A6E7240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D4ED0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A95460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BABA43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4D0E29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A4B22E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B98B3E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C90F09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5130273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2C81552" w14:textId="0F6AF3AE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E6B2E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68E4C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1EC43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599AB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903AB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8493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8E275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88E6D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0C87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BAA29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FD5D6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F5996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0BD65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2ACF7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6554A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0FEEAD71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21CF5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E1B875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1239C1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F3307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B261A3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0A29B0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B98C90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951A19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E284B36" w14:textId="4F65A401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DA589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8684E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A68F1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CBCC5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6A991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7FFAB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C340B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753D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886B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D5275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53476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E69AC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CD6B4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99ADE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B2583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0E1DEC4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8086EA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7C4A80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E70144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54582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185D03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BBB1CF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A6D86E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28DAC5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719597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CC5BC0E" w14:textId="00195688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CC58F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7F2ED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34BFD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B0EE8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BC87D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B41D2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CFE15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04EE4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36A0D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C6348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D9C44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BE29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3F711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E1B9A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9CD82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708F578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FEF10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B7290E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52EFB6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B9EE5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6F337C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D88EB1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2282F0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C219B1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66FDC22" w14:textId="4AA0F69C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5D014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06130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14A30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BFE35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81749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62CBF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37163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5C669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D89F8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D9EE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75734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D484E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FC1D9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06F04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3BF0B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2749BCB2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1EB4B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3076098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D115C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E5130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75B2132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FD5E24B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6BBBBF1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1C903C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07E2FB06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E1ECCD8" w14:textId="07A2B413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A557C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24666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7A18E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19028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837F0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AD75B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8A4B4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7662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B5FF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1FE54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AB877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77F22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91EF4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945AD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6ED0B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4A16DA46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3A34EB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30CE16E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0310C6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E8A281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1290B6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4BFBB6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01ACF5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B6D2501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4B6BF23" w14:textId="5F90A740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CF802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3205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ADA0B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FAC8B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F4196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808D3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B570C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B49CB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ED268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EC8B5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A9A70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7A64A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75419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61807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8B1E5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1E34DA61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C088E4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A508E63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F7333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20CEEC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5D99B62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2E5C8D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D8AA8D5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5940500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C66BB3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18F40F0" w14:textId="0A90B46F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BAEE3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50675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99BF3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495A7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1FD3D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E54F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DF5A2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93829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0663B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2CB43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B173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86ACB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9DAFF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757B3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05B67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6CB6DBB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AA8018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401162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8BB8C5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D5A3D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949DFF7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57DD792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CA964A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30797FC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21DF81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E03CBF4" w14:textId="455E6A39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B4547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1A1B3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923A8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DD614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E9DF1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218B8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F320D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3F038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768FA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1FC6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ED6D4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867BB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44C81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BBEA9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22DE4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15EA641A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871C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AD16E81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F891FD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54B73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904B77D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050C3F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6C371AF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C3848B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A970778" w14:textId="62ED147F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065F4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335F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B902B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AB029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8F7DD4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DAE41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6E0BE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CC18F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E70A2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7D8A7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36646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B5B30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A212EC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BCB97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24840A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75A5811D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0F0592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755A0DC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B08E43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19DD6F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139410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4A82554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4FB018D8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B387F3A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F274EEB" w14:textId="31B5EC56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0B77C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FE97B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0EDE1D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BC37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654A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A777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A5E02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96174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080571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C5833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4698AF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5C600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DC6FC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B884C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CA803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E15" w:rsidRPr="00B64BF5" w14:paraId="6F13B3CF" w14:textId="77777777" w:rsidTr="2138421F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572C25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04575F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13CB352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C90A66" w14:textId="77777777" w:rsidR="00B45E1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66CB9819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574677F6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33C73E0E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27A665F5" w14:textId="77777777" w:rsidR="005E54C3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  <w:p w14:paraId="75C2403A" w14:textId="7DA46AE9" w:rsidR="005E54C3" w:rsidRPr="00B64BF5" w:rsidRDefault="005E54C3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26D9F9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84E45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3806D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6B32E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8CCF1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F172E8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2081E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8E5EF0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DCD037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2C9C3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716902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D63DB5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0A0346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C68F3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C307EB" w14:textId="77777777" w:rsidR="00B45E15" w:rsidRPr="00B64BF5" w:rsidRDefault="00B45E15" w:rsidP="00A8138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8860C54" w14:textId="77777777" w:rsidR="006E5554" w:rsidRDefault="006E5554"/>
    <w:sectPr w:rsidR="006E5554" w:rsidSect="006E55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5EF4B" w14:textId="77777777" w:rsidR="00E1155B" w:rsidRDefault="00E1155B" w:rsidP="00C0731E">
      <w:pPr>
        <w:spacing w:after="0" w:line="240" w:lineRule="auto"/>
      </w:pPr>
      <w:r>
        <w:separator/>
      </w:r>
    </w:p>
  </w:endnote>
  <w:endnote w:type="continuationSeparator" w:id="0">
    <w:p w14:paraId="7A7577C6" w14:textId="77777777" w:rsidR="00E1155B" w:rsidRDefault="00E1155B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32DD156C" w14:textId="77777777" w:rsidR="00257D47" w:rsidRDefault="00257D47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8B9C96" w14:textId="77777777" w:rsidR="00257D47" w:rsidRDefault="00257D47" w:rsidP="00D5517E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52">
              <w:t xml:space="preserve"> </w:t>
            </w:r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>
              <w:tab/>
            </w:r>
          </w:p>
        </w:sdtContent>
      </w:sdt>
    </w:sdtContent>
  </w:sdt>
  <w:p w14:paraId="150303DB" w14:textId="77777777" w:rsidR="00257D47" w:rsidRDefault="0025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516F" w14:textId="77777777" w:rsidR="00257D47" w:rsidRPr="00D5517E" w:rsidRDefault="00257D47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652">
      <w:t xml:space="preserve"> </w:t>
    </w:r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8654" w14:textId="77777777" w:rsidR="00E1155B" w:rsidRDefault="00E1155B" w:rsidP="00C0731E">
      <w:pPr>
        <w:spacing w:after="0" w:line="240" w:lineRule="auto"/>
      </w:pPr>
      <w:r>
        <w:separator/>
      </w:r>
    </w:p>
  </w:footnote>
  <w:footnote w:type="continuationSeparator" w:id="0">
    <w:p w14:paraId="668F3EAF" w14:textId="77777777" w:rsidR="00E1155B" w:rsidRDefault="00E1155B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9D3D1" w14:textId="77777777" w:rsidR="00257D47" w:rsidRDefault="00E76F92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05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3286"/>
      <w:gridCol w:w="709"/>
      <w:gridCol w:w="709"/>
      <w:gridCol w:w="709"/>
      <w:gridCol w:w="538"/>
      <w:gridCol w:w="539"/>
      <w:gridCol w:w="538"/>
      <w:gridCol w:w="539"/>
      <w:gridCol w:w="539"/>
      <w:gridCol w:w="482"/>
      <w:gridCol w:w="482"/>
      <w:gridCol w:w="482"/>
      <w:gridCol w:w="482"/>
      <w:gridCol w:w="623"/>
      <w:gridCol w:w="851"/>
      <w:gridCol w:w="3518"/>
    </w:tblGrid>
    <w:tr w:rsidR="00257D47" w:rsidRPr="00DA0554" w14:paraId="46EA3510" w14:textId="77777777" w:rsidTr="00257D47">
      <w:trPr>
        <w:cantSplit/>
        <w:trHeight w:val="672"/>
        <w:tblHeader/>
      </w:trPr>
      <w:tc>
        <w:tcPr>
          <w:tcW w:w="16019" w:type="dxa"/>
          <w:gridSpan w:val="1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BF591E0" w14:textId="77777777" w:rsidR="00257D47" w:rsidRDefault="00257D47" w:rsidP="00257D47">
          <w:pPr>
            <w:pStyle w:val="Heading1"/>
            <w:jc w:val="left"/>
          </w:pPr>
          <w:proofErr w:type="spellStart"/>
          <w:r>
            <w:rPr>
              <w:sz w:val="28"/>
              <w:szCs w:val="28"/>
            </w:rPr>
            <w:t>TRAMm</w:t>
          </w:r>
          <w:proofErr w:type="spellEnd"/>
          <w:r>
            <w:rPr>
              <w:sz w:val="28"/>
              <w:szCs w:val="28"/>
            </w:rPr>
            <w:t xml:space="preserve"> TRACKER</w:t>
          </w:r>
          <w:r w:rsidRPr="00636345">
            <w:rPr>
              <w:sz w:val="28"/>
              <w:szCs w:val="28"/>
            </w:rPr>
            <w:t xml:space="preserve">                  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Pr="00636345">
            <w:rPr>
              <w:sz w:val="28"/>
              <w:szCs w:val="28"/>
            </w:rPr>
            <w:t xml:space="preserve">           NAME</w:t>
          </w:r>
          <w:r>
            <w:rPr>
              <w:b w:val="0"/>
              <w:sz w:val="28"/>
              <w:szCs w:val="28"/>
            </w:rPr>
            <w:t>:</w:t>
          </w:r>
        </w:p>
      </w:tc>
    </w:tr>
    <w:tr w:rsidR="00257D47" w:rsidRPr="00DA0554" w14:paraId="2F74C65B" w14:textId="77777777" w:rsidTr="007B0D1A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0275DD" w14:textId="77777777" w:rsidR="00257D47" w:rsidRPr="00DA0554" w:rsidRDefault="00257D47" w:rsidP="00257D47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328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AC44ABE" w14:textId="36741D44" w:rsidR="00257D47" w:rsidRPr="00DA0554" w:rsidRDefault="00257D47" w:rsidP="00257D47">
          <w:pPr>
            <w:pStyle w:val="Heading1"/>
          </w:pPr>
          <w:r>
            <w:t xml:space="preserve"> Activity </w:t>
          </w:r>
          <w:r w:rsidR="00F51606">
            <w:t>d</w:t>
          </w:r>
          <w:r w:rsidRPr="00DA0554">
            <w:t>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77419A9" w14:textId="77777777" w:rsidR="00257D47" w:rsidRPr="00B64BF5" w:rsidRDefault="00257D47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C0962E7" w14:textId="77777777" w:rsidR="00257D47" w:rsidRPr="00B64BF5" w:rsidRDefault="00257D47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4F241128" w14:textId="77777777" w:rsidR="00257D47" w:rsidRPr="00B64BF5" w:rsidRDefault="00257D47" w:rsidP="00257D47">
          <w:pPr>
            <w:pStyle w:val="Heading1"/>
            <w:rPr>
              <w:szCs w:val="24"/>
            </w:rPr>
          </w:pPr>
          <w:proofErr w:type="spellStart"/>
          <w:r w:rsidRPr="00B64BF5">
            <w:rPr>
              <w:szCs w:val="24"/>
            </w:rPr>
            <w:t>TRAMm</w:t>
          </w:r>
          <w:proofErr w:type="spellEnd"/>
          <w:r w:rsidRPr="00B64BF5">
            <w:rPr>
              <w:szCs w:val="24"/>
            </w:rPr>
            <w:t xml:space="preserve"> Trail</w:t>
          </w:r>
        </w:p>
      </w:tc>
      <w:tc>
        <w:tcPr>
          <w:tcW w:w="2693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B3122F" w14:textId="77777777" w:rsidR="00257D47" w:rsidRPr="00DA0554" w:rsidRDefault="00257D47" w:rsidP="00257D47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55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1CD6912" w14:textId="0F2EA5D5" w:rsidR="00257D47" w:rsidRPr="00DA0554" w:rsidRDefault="00257D47" w:rsidP="00257D47">
          <w:pPr>
            <w:pStyle w:val="Heading1"/>
          </w:pPr>
          <w:proofErr w:type="spellStart"/>
          <w:r w:rsidRPr="00DA0554">
            <w:t>TRAMm</w:t>
          </w:r>
          <w:proofErr w:type="spellEnd"/>
          <w:r w:rsidR="007B0D1A">
            <w:t xml:space="preserve"> Stations</w:t>
          </w:r>
        </w:p>
      </w:tc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044A2C5" w14:textId="0E30C9F1" w:rsidR="003846E7" w:rsidRPr="003846E7" w:rsidRDefault="007B0D1A" w:rsidP="007B0D1A">
          <w:pPr>
            <w:pStyle w:val="Heading1"/>
            <w:ind w:left="113" w:right="113"/>
          </w:pPr>
          <w:r>
            <w:t>Index</w:t>
          </w:r>
        </w:p>
      </w:tc>
      <w:tc>
        <w:tcPr>
          <w:tcW w:w="351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4252121" w14:textId="77777777" w:rsidR="00257D47" w:rsidRPr="00DA0554" w:rsidRDefault="00257D47" w:rsidP="00257D47">
          <w:pPr>
            <w:pStyle w:val="Heading1"/>
          </w:pPr>
          <w:r>
            <w:t>Notes</w:t>
          </w:r>
        </w:p>
      </w:tc>
    </w:tr>
    <w:tr w:rsidR="00673FF7" w:rsidRPr="00DA0554" w14:paraId="6E2F4B4D" w14:textId="77777777" w:rsidTr="007B0D1A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2DEA62F5" w14:textId="77777777" w:rsidR="00257D47" w:rsidRPr="00DA0554" w:rsidRDefault="00257D47" w:rsidP="00257D47">
          <w:pPr>
            <w:pStyle w:val="Heading1"/>
          </w:pPr>
        </w:p>
      </w:tc>
      <w:tc>
        <w:tcPr>
          <w:tcW w:w="328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40710E" w14:textId="77777777" w:rsidR="00257D47" w:rsidRPr="00DA0554" w:rsidRDefault="00257D47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653DCC99" w14:textId="77777777" w:rsidR="00257D47" w:rsidRPr="00DA0554" w:rsidRDefault="00257D47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0EDEF15C" w14:textId="77777777" w:rsidR="00257D47" w:rsidRPr="00DA0554" w:rsidRDefault="00257D47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19DE1FDB" w14:textId="77777777" w:rsidR="00257D47" w:rsidRPr="00DA0554" w:rsidRDefault="00257D47" w:rsidP="00257D47">
          <w:pPr>
            <w:pStyle w:val="Heading1"/>
          </w:pP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978C855" w14:textId="77777777" w:rsidR="00257D47" w:rsidRPr="00DA0554" w:rsidRDefault="00257D47" w:rsidP="00257D47">
          <w:pPr>
            <w:pStyle w:val="Heading1"/>
          </w:pPr>
          <w:r w:rsidRPr="00DA0554">
            <w:t>1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AA526D" w14:textId="77777777" w:rsidR="00257D47" w:rsidRPr="00DA0554" w:rsidRDefault="00257D47" w:rsidP="00257D47">
          <w:pPr>
            <w:pStyle w:val="Heading1"/>
          </w:pPr>
          <w:r w:rsidRPr="00DA0554">
            <w:t>2</w:t>
          </w: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628E8A8" w14:textId="77777777" w:rsidR="00257D47" w:rsidRPr="00DA0554" w:rsidRDefault="00257D47" w:rsidP="00257D47">
          <w:pPr>
            <w:pStyle w:val="Heading1"/>
          </w:pPr>
          <w:r w:rsidRPr="00DA0554">
            <w:t>3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A722C53" w14:textId="77777777" w:rsidR="00257D47" w:rsidRPr="00DA0554" w:rsidRDefault="00257D47" w:rsidP="00257D47">
          <w:pPr>
            <w:pStyle w:val="Heading1"/>
          </w:pPr>
          <w:r w:rsidRPr="00DA0554">
            <w:t>4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1B6E4E" w14:textId="77777777" w:rsidR="00257D47" w:rsidRPr="00DA0554" w:rsidRDefault="00257D47" w:rsidP="00257D47">
          <w:pPr>
            <w:pStyle w:val="Heading1"/>
          </w:pPr>
          <w:r w:rsidRPr="00DA0554">
            <w:t>5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C636D5E" w14:textId="77777777" w:rsidR="00257D47" w:rsidRPr="00DA0554" w:rsidRDefault="00257D47" w:rsidP="00257D47">
          <w:pPr>
            <w:pStyle w:val="Heading1"/>
          </w:pPr>
          <w:r w:rsidRPr="00DA0554">
            <w:t>T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D67907B" w14:textId="77777777" w:rsidR="00257D47" w:rsidRPr="00DA0554" w:rsidRDefault="00257D47" w:rsidP="00257D47">
          <w:pPr>
            <w:pStyle w:val="Heading1"/>
          </w:pPr>
          <w:r w:rsidRPr="00DA0554">
            <w:t>R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91E96B9" w14:textId="77777777" w:rsidR="00257D47" w:rsidRPr="00DA0554" w:rsidRDefault="00257D47" w:rsidP="00257D47">
          <w:pPr>
            <w:pStyle w:val="Heading1"/>
          </w:pPr>
          <w:r w:rsidRPr="00DA0554">
            <w:t>A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892175" w14:textId="77777777" w:rsidR="00257D47" w:rsidRPr="00DA0554" w:rsidRDefault="00257D47" w:rsidP="00257D47">
          <w:pPr>
            <w:pStyle w:val="Heading1"/>
          </w:pPr>
          <w:r w:rsidRPr="00DA0554">
            <w:t>M</w:t>
          </w:r>
        </w:p>
      </w:tc>
      <w:tc>
        <w:tcPr>
          <w:tcW w:w="6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8D54EB5" w14:textId="77777777" w:rsidR="00257D47" w:rsidRPr="00DA0554" w:rsidRDefault="00257D47" w:rsidP="00257D47">
          <w:pPr>
            <w:pStyle w:val="Heading1"/>
          </w:pPr>
          <w:r w:rsidRPr="00DA0554">
            <w:t>m</w:t>
          </w:r>
        </w:p>
      </w:tc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A39615A" w14:textId="77777777" w:rsidR="00257D47" w:rsidRPr="00DA0554" w:rsidRDefault="00257D47" w:rsidP="00257D47">
          <w:pPr>
            <w:pStyle w:val="Heading1"/>
          </w:pPr>
        </w:p>
      </w:tc>
      <w:tc>
        <w:tcPr>
          <w:tcW w:w="351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66588D3D" w14:textId="77777777" w:rsidR="00257D47" w:rsidRPr="00DA0554" w:rsidRDefault="00257D47" w:rsidP="00257D47">
          <w:pPr>
            <w:pStyle w:val="Heading1"/>
          </w:pPr>
        </w:p>
      </w:tc>
    </w:tr>
  </w:tbl>
  <w:p w14:paraId="2768C9A0" w14:textId="77777777" w:rsidR="00257D47" w:rsidRPr="00C0731E" w:rsidRDefault="00E76F92" w:rsidP="000C1436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051" type="#_x0000_t136" style="position:absolute;margin-left:0;margin-top:0;width:549.45pt;height:86.75pt;rotation:315;z-index:-25165107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0179" w14:textId="77777777" w:rsidR="00257D47" w:rsidRDefault="00257D47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848B170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A33B0A" w14:textId="409D5767" w:rsidR="00257D47" w:rsidRPr="008B5D5C" w:rsidRDefault="00257D47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</w:t>
                          </w:r>
                          <w:proofErr w:type="spellEnd"/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 xml:space="preserve">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 xml:space="preserve">HCPC Standards and </w:t>
                          </w:r>
                          <w:proofErr w:type="spellStart"/>
                          <w:r>
                            <w:rPr>
                              <w:b/>
                              <w:sz w:val="36"/>
                              <w:szCs w:val="36"/>
                            </w:rPr>
                            <w:t>TRAMm</w:t>
                          </w:r>
                          <w:proofErr w:type="spellEnd"/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0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0BA33B0A" w14:textId="409D5767" w:rsidR="00257D47" w:rsidRPr="008B5D5C" w:rsidRDefault="00257D47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proofErr w:type="spellStart"/>
                    <w:r w:rsidRPr="00F37BBD">
                      <w:rPr>
                        <w:b/>
                        <w:sz w:val="36"/>
                        <w:szCs w:val="36"/>
                      </w:rPr>
                      <w:t>TRAMm</w:t>
                    </w:r>
                    <w:proofErr w:type="spellEnd"/>
                    <w:r w:rsidRPr="00F37BBD">
                      <w:rPr>
                        <w:b/>
                        <w:sz w:val="36"/>
                        <w:szCs w:val="36"/>
                      </w:rPr>
                      <w:t xml:space="preserve">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 xml:space="preserve">HCPC Standards and </w:t>
                    </w:r>
                    <w:proofErr w:type="spellStart"/>
                    <w:r>
                      <w:rPr>
                        <w:b/>
                        <w:sz w:val="36"/>
                        <w:szCs w:val="36"/>
                      </w:rPr>
                      <w:t>TRAMm</w:t>
                    </w:r>
                    <w:proofErr w:type="spellEnd"/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6F92"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04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328B6"/>
    <w:rsid w:val="00050494"/>
    <w:rsid w:val="00073E6E"/>
    <w:rsid w:val="00094E3B"/>
    <w:rsid w:val="000C1436"/>
    <w:rsid w:val="000F2892"/>
    <w:rsid w:val="001310F9"/>
    <w:rsid w:val="00143FE8"/>
    <w:rsid w:val="001507AF"/>
    <w:rsid w:val="00151B45"/>
    <w:rsid w:val="001A169E"/>
    <w:rsid w:val="001C5D97"/>
    <w:rsid w:val="00257D47"/>
    <w:rsid w:val="002614BB"/>
    <w:rsid w:val="002671FB"/>
    <w:rsid w:val="00267CD9"/>
    <w:rsid w:val="002A5A54"/>
    <w:rsid w:val="002B16FE"/>
    <w:rsid w:val="00315218"/>
    <w:rsid w:val="00343B81"/>
    <w:rsid w:val="003846E7"/>
    <w:rsid w:val="003A7F26"/>
    <w:rsid w:val="003C2077"/>
    <w:rsid w:val="003D4602"/>
    <w:rsid w:val="003F5F65"/>
    <w:rsid w:val="00445C4B"/>
    <w:rsid w:val="00491E07"/>
    <w:rsid w:val="0050360D"/>
    <w:rsid w:val="00505F08"/>
    <w:rsid w:val="00536EB5"/>
    <w:rsid w:val="00584FFE"/>
    <w:rsid w:val="00587475"/>
    <w:rsid w:val="00597E4A"/>
    <w:rsid w:val="005E54C3"/>
    <w:rsid w:val="00634278"/>
    <w:rsid w:val="00636345"/>
    <w:rsid w:val="00656CF3"/>
    <w:rsid w:val="00673FF7"/>
    <w:rsid w:val="006E5554"/>
    <w:rsid w:val="006F62A7"/>
    <w:rsid w:val="0072117D"/>
    <w:rsid w:val="00774DF4"/>
    <w:rsid w:val="00781DAB"/>
    <w:rsid w:val="00787110"/>
    <w:rsid w:val="007B0D1A"/>
    <w:rsid w:val="007D5583"/>
    <w:rsid w:val="007D7128"/>
    <w:rsid w:val="007F006D"/>
    <w:rsid w:val="007F7601"/>
    <w:rsid w:val="00820309"/>
    <w:rsid w:val="0082155F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A15ECE"/>
    <w:rsid w:val="00A544C1"/>
    <w:rsid w:val="00A96466"/>
    <w:rsid w:val="00AF6484"/>
    <w:rsid w:val="00B45E15"/>
    <w:rsid w:val="00B64BF5"/>
    <w:rsid w:val="00B86292"/>
    <w:rsid w:val="00BC11B6"/>
    <w:rsid w:val="00C02438"/>
    <w:rsid w:val="00C0731E"/>
    <w:rsid w:val="00CB0E7A"/>
    <w:rsid w:val="00CD1840"/>
    <w:rsid w:val="00CE168C"/>
    <w:rsid w:val="00D1689A"/>
    <w:rsid w:val="00D5517E"/>
    <w:rsid w:val="00D7504D"/>
    <w:rsid w:val="00D96927"/>
    <w:rsid w:val="00DA6C63"/>
    <w:rsid w:val="00E1155B"/>
    <w:rsid w:val="00E1435C"/>
    <w:rsid w:val="00E201F0"/>
    <w:rsid w:val="00E32F54"/>
    <w:rsid w:val="00E40669"/>
    <w:rsid w:val="00E74AE7"/>
    <w:rsid w:val="00E74D83"/>
    <w:rsid w:val="00E75E40"/>
    <w:rsid w:val="00E76F92"/>
    <w:rsid w:val="00E90687"/>
    <w:rsid w:val="00EC3BC0"/>
    <w:rsid w:val="00F208EF"/>
    <w:rsid w:val="00F33365"/>
    <w:rsid w:val="00F51606"/>
    <w:rsid w:val="00F6090B"/>
    <w:rsid w:val="00F851D9"/>
    <w:rsid w:val="00F96905"/>
    <w:rsid w:val="00FA3652"/>
    <w:rsid w:val="00FB4A88"/>
    <w:rsid w:val="00FC0D05"/>
    <w:rsid w:val="00FC61D6"/>
    <w:rsid w:val="00FE298C"/>
    <w:rsid w:val="2138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mmcpd.com/trammcpd-boo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2093-7C07-47C8-8EED-E745D40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Lawson</cp:lastModifiedBy>
  <cp:revision>2</cp:revision>
  <cp:lastPrinted>2015-06-19T11:07:00Z</cp:lastPrinted>
  <dcterms:created xsi:type="dcterms:W3CDTF">2020-09-14T13:41:00Z</dcterms:created>
  <dcterms:modified xsi:type="dcterms:W3CDTF">2020-09-14T13:41:00Z</dcterms:modified>
</cp:coreProperties>
</file>